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EBBF0" w14:textId="77777777" w:rsidR="005C5DD3" w:rsidRDefault="005C5DD3" w:rsidP="005C5DD3">
      <w:pPr>
        <w:pStyle w:val="aff2"/>
        <w:ind w:right="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7EACAE6A" w14:textId="77777777" w:rsidR="005C5DD3" w:rsidRDefault="005C5DD3" w:rsidP="005C5DD3">
      <w:pPr>
        <w:pStyle w:val="aff2"/>
        <w:ind w:left="5670" w:right="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</w:t>
      </w:r>
    </w:p>
    <w:p w14:paraId="41AC1C9B" w14:textId="77777777" w:rsidR="005C5DD3" w:rsidRDefault="005C5DD3" w:rsidP="005C5DD3">
      <w:pPr>
        <w:pStyle w:val="aff2"/>
        <w:ind w:left="5670" w:right="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униципальный округ Юкаменский район Удмуртской Республики» </w:t>
      </w:r>
    </w:p>
    <w:p w14:paraId="159AE1D7" w14:textId="36B13884" w:rsidR="005C5DD3" w:rsidRDefault="005C5DD3" w:rsidP="005C5D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17.03. 2022 года № 192</w:t>
      </w:r>
      <w:r w:rsidR="00462B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B1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62B1D">
        <w:rPr>
          <w:rFonts w:ascii="Times New Roman" w:hAnsi="Times New Roman"/>
          <w:sz w:val="24"/>
          <w:szCs w:val="24"/>
        </w:rPr>
        <w:t>с изм. от 16.02.2023 года</w:t>
      </w:r>
      <w:r w:rsidR="007A6656">
        <w:rPr>
          <w:rFonts w:ascii="Times New Roman" w:hAnsi="Times New Roman"/>
          <w:sz w:val="24"/>
          <w:szCs w:val="24"/>
        </w:rPr>
        <w:t>,12.05.2025 года</w:t>
      </w:r>
      <w:bookmarkStart w:id="0" w:name="_GoBack"/>
      <w:bookmarkEnd w:id="0"/>
      <w:r w:rsidR="00462B1D">
        <w:rPr>
          <w:rFonts w:ascii="Times New Roman" w:hAnsi="Times New Roman"/>
          <w:sz w:val="24"/>
          <w:szCs w:val="24"/>
        </w:rPr>
        <w:t>)</w:t>
      </w:r>
    </w:p>
    <w:p w14:paraId="71D6BC49" w14:textId="77777777" w:rsidR="005C5DD3" w:rsidRDefault="005C5DD3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6637A" w14:textId="436DF8F6" w:rsidR="00851D9E" w:rsidRPr="001556DF" w:rsidRDefault="00DD05ED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5BE89E7E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96319CD" w14:textId="23BF9668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FE1256" w:rsidRPr="00FE125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е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5779E6A7" w14:textId="349DB807" w:rsidR="006F1E68" w:rsidRPr="001556DF" w:rsidRDefault="00511437" w:rsidP="009E73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9E736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«Муниципальный округ Юкаменский район Удмуртской Республики»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229E41E1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14:paraId="6F6CB452" w14:textId="77777777" w:rsidTr="00E2083D">
        <w:tc>
          <w:tcPr>
            <w:tcW w:w="8926" w:type="dxa"/>
          </w:tcPr>
          <w:p w14:paraId="4F3E1D3D" w14:textId="3A76837B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1CF49E61" w14:textId="5ABBB8C8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14:paraId="7C596602" w14:textId="77777777" w:rsidTr="00E2083D">
        <w:tc>
          <w:tcPr>
            <w:tcW w:w="8926" w:type="dxa"/>
          </w:tcPr>
          <w:p w14:paraId="6BF839F8" w14:textId="73FC529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9A7875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CD4D76E" w14:textId="471906CA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14:paraId="543E8A04" w14:textId="77777777" w:rsidTr="00E2083D">
        <w:tc>
          <w:tcPr>
            <w:tcW w:w="8926" w:type="dxa"/>
          </w:tcPr>
          <w:p w14:paraId="583A2656" w14:textId="181990FF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14:paraId="49DD9233" w14:textId="1B29E1FC"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14:paraId="680A42D3" w14:textId="77777777" w:rsidTr="00E2083D">
        <w:tc>
          <w:tcPr>
            <w:tcW w:w="8926" w:type="dxa"/>
          </w:tcPr>
          <w:p w14:paraId="06854B8A" w14:textId="4B03CA49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14:paraId="42AFA99A" w14:textId="43E74DEF"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71BC5DD6" w14:textId="77777777" w:rsidTr="00E2083D">
        <w:tc>
          <w:tcPr>
            <w:tcW w:w="8926" w:type="dxa"/>
          </w:tcPr>
          <w:p w14:paraId="2D3C97D1" w14:textId="7D9969BB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1556DF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9A7875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государственных (муниципальных) служащих</w:t>
            </w:r>
            <w:proofErr w:type="gramEnd"/>
          </w:p>
        </w:tc>
        <w:tc>
          <w:tcPr>
            <w:tcW w:w="985" w:type="dxa"/>
          </w:tcPr>
          <w:p w14:paraId="0899075E" w14:textId="69C4771F"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14:paraId="1652DF9D" w14:textId="77777777" w:rsidTr="00E2083D">
        <w:tc>
          <w:tcPr>
            <w:tcW w:w="8926" w:type="dxa"/>
          </w:tcPr>
          <w:p w14:paraId="538307E8" w14:textId="05D7AF7C"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14:paraId="64D33987" w14:textId="1C74A6F7"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14:paraId="13210CF1" w14:textId="77777777" w:rsidTr="00E2083D">
        <w:tc>
          <w:tcPr>
            <w:tcW w:w="8926" w:type="dxa"/>
          </w:tcPr>
          <w:p w14:paraId="6F7336C2" w14:textId="68AB2EA5"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208B553" w14:textId="1C26BD99"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3A8C3C17" w14:textId="77777777" w:rsidTr="00E2083D">
        <w:tc>
          <w:tcPr>
            <w:tcW w:w="8926" w:type="dxa"/>
          </w:tcPr>
          <w:p w14:paraId="7451FC9C" w14:textId="0A296C67"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556D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0854DC18" w14:textId="20A993EB"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14:paraId="277B3B91" w14:textId="77777777" w:rsidTr="00E2083D">
        <w:tc>
          <w:tcPr>
            <w:tcW w:w="8926" w:type="dxa"/>
          </w:tcPr>
          <w:p w14:paraId="454002FE" w14:textId="3957642F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</w:t>
            </w:r>
            <w:proofErr w:type="gramEnd"/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43BF931B" w14:textId="2A44BD3B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14:paraId="33CF3896" w14:textId="77777777" w:rsidTr="00E2083D">
        <w:tc>
          <w:tcPr>
            <w:tcW w:w="8926" w:type="dxa"/>
          </w:tcPr>
          <w:p w14:paraId="12C23842" w14:textId="43033C64"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3FF4F7B2" w14:textId="2C1C6865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14:paraId="58695463" w14:textId="77777777" w:rsidTr="00E2083D">
        <w:tc>
          <w:tcPr>
            <w:tcW w:w="8926" w:type="dxa"/>
          </w:tcPr>
          <w:p w14:paraId="08D2A5C7" w14:textId="5C008F53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4749C9C2"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14:paraId="66107C20" w14:textId="77777777" w:rsidTr="00E2083D">
        <w:tc>
          <w:tcPr>
            <w:tcW w:w="8926" w:type="dxa"/>
          </w:tcPr>
          <w:p w14:paraId="4CEFB080" w14:textId="0D7A9415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225305C1" w14:textId="1B1FC891"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4D4AA0ED" w14:textId="77777777" w:rsidTr="00E2083D">
        <w:tc>
          <w:tcPr>
            <w:tcW w:w="8926" w:type="dxa"/>
          </w:tcPr>
          <w:p w14:paraId="77C8918C" w14:textId="4D70851D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648494BA" w14:textId="74BD31E4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14:paraId="6B9DF0BF" w14:textId="77777777" w:rsidTr="00E2083D">
        <w:tc>
          <w:tcPr>
            <w:tcW w:w="8926" w:type="dxa"/>
          </w:tcPr>
          <w:p w14:paraId="73040867" w14:textId="19E23972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об исправлении допущенных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7CC34E40" w14:textId="2DA3ADE9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12B7D0AE" w14:textId="77777777" w:rsidTr="00E2083D">
        <w:tc>
          <w:tcPr>
            <w:tcW w:w="8926" w:type="dxa"/>
          </w:tcPr>
          <w:p w14:paraId="5E59FF40" w14:textId="3E1F689B"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DA23429" w14:textId="7EF40E8F"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14:paraId="3CF45939" w14:textId="77777777" w:rsidTr="00E2083D">
        <w:tc>
          <w:tcPr>
            <w:tcW w:w="8926" w:type="dxa"/>
          </w:tcPr>
          <w:p w14:paraId="793A6ADE" w14:textId="5E184C2F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5122BE88" w14:textId="09A2C8DD"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14:paraId="56E49259" w14:textId="77777777" w:rsidTr="00E2083D">
        <w:tc>
          <w:tcPr>
            <w:tcW w:w="8926" w:type="dxa"/>
          </w:tcPr>
          <w:p w14:paraId="421166BA" w14:textId="6F3FAB53"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309ECB28" w14:textId="2866A185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14:paraId="1D3D9B1C" w14:textId="77777777" w:rsidTr="00E2083D">
        <w:tc>
          <w:tcPr>
            <w:tcW w:w="8926" w:type="dxa"/>
          </w:tcPr>
          <w:p w14:paraId="71D27B79" w14:textId="2945A708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32D7D61B" w14:textId="271065F7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14:paraId="52604701" w14:textId="77777777" w:rsidTr="00E2083D">
        <w:tc>
          <w:tcPr>
            <w:tcW w:w="8926" w:type="dxa"/>
          </w:tcPr>
          <w:p w14:paraId="3916A430" w14:textId="6F4F4B5A"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proofErr w:type="gramStart"/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34A5A965" w14:textId="6273C51F"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14:paraId="1C74E803" w14:textId="77777777" w:rsidTr="00E2083D">
        <w:tc>
          <w:tcPr>
            <w:tcW w:w="8926" w:type="dxa"/>
          </w:tcPr>
          <w:p w14:paraId="0A977769" w14:textId="5668109B"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9A7875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985" w:type="dxa"/>
          </w:tcPr>
          <w:p w14:paraId="6FCCBCD3" w14:textId="2AE79D3D"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5D86CFD4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778B6D2D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712E0EFF"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9A787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(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62A74FC1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9A787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2628FF26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18269BFF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9A7875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25C88D68" w14:textId="77777777" w:rsidR="009A7875" w:rsidRPr="009A7875" w:rsidRDefault="00511437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A7875" w:rsidRPr="009A787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9A7875" w:rsidRPr="009A787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«Муниципальный округ Юкаменский район Удмуртской Республики» (далее - Уполномоченный орган)</w:t>
      </w:r>
      <w:r w:rsidR="009A7875" w:rsidRPr="009A787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A7875" w:rsidRPr="009A7875">
        <w:rPr>
          <w:rFonts w:ascii="Times New Roman" w:hAnsi="Times New Roman"/>
          <w:color w:val="000000" w:themeColor="text1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14:paraId="19E59C56" w14:textId="77777777" w:rsidR="009A7875" w:rsidRPr="009A7875" w:rsidRDefault="009A7875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color w:val="000000" w:themeColor="text1"/>
          <w:sz w:val="28"/>
          <w:szCs w:val="28"/>
        </w:rPr>
        <w:t>2) по телефону в уполномоченном органе или многофункциональном центре;</w:t>
      </w:r>
    </w:p>
    <w:p w14:paraId="18AB42A5" w14:textId="77777777" w:rsidR="009A7875" w:rsidRPr="009A7875" w:rsidRDefault="009A7875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7D287EA4" w14:textId="77777777" w:rsidR="009A7875" w:rsidRPr="009A7875" w:rsidRDefault="009A7875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158F5D74" w14:textId="77777777" w:rsidR="009A7875" w:rsidRPr="009A7875" w:rsidRDefault="009A7875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A78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A787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9A7875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gosuslugi.ru/</w:t>
      </w:r>
      <w:r w:rsidRPr="009A7875">
        <w:rPr>
          <w:rFonts w:ascii="Times New Roman" w:hAnsi="Times New Roman"/>
          <w:color w:val="000000" w:themeColor="text1"/>
          <w:sz w:val="28"/>
          <w:szCs w:val="28"/>
        </w:rPr>
        <w:t>) (далее – Единый портал);</w:t>
      </w:r>
    </w:p>
    <w:p w14:paraId="3800F8FE" w14:textId="77777777" w:rsidR="009A7875" w:rsidRPr="009A7875" w:rsidRDefault="009A7875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9A7875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https://uslugi.udmurt.ru/</w:t>
      </w:r>
      <w:r w:rsidRPr="009A7875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;</w:t>
      </w:r>
    </w:p>
    <w:p w14:paraId="602CCD29" w14:textId="185CF78D" w:rsidR="00511437" w:rsidRPr="001556DF" w:rsidRDefault="009A7875" w:rsidP="009A78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уполномоченного органа </w:t>
      </w:r>
      <w:r w:rsidRPr="009A7875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Pr="009A7875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https://yukamensk.udmurt.ru/</w:t>
      </w:r>
      <w:r w:rsidRPr="009A7875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</w:p>
    <w:p w14:paraId="31C77FD4" w14:textId="6201166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5D007AD" w14:textId="4D380F9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1AE0AFE9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2B805BF8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189C6D6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93E82B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14:paraId="2364679C" w14:textId="4C9A1E89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37A17690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3C33F902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3950B43F" w14:textId="4A93197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0F7229CD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E6D6A1B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B5C01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14:paraId="381439FD" w14:textId="4DFAB7F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1681D9A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2187933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17572B25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6C28500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5DF6EC0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623E8E8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14B0B7F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168E8D7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294125BB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2094B91D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391EA11E"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636E94AF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5CF9E836" w14:textId="77777777"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8EC7C7" w14:textId="77777777" w:rsidR="009A7875" w:rsidRPr="00302E6A" w:rsidRDefault="009A7875" w:rsidP="009A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787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 предоставляется администрацией муниципального образования «Муниципальный округ Юкаменский район Удмуртской республики».</w:t>
      </w:r>
    </w:p>
    <w:p w14:paraId="15F72B75" w14:textId="3417A470"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459C5DA2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Нормативные правовые акты, регулирующие предоставление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762B246D"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9A7875">
        <w:rPr>
          <w:color w:val="000000" w:themeColor="text1"/>
        </w:rPr>
        <w:t>муниципальной</w:t>
      </w:r>
      <w:r w:rsidR="00725246" w:rsidRPr="001556DF">
        <w:rPr>
          <w:color w:val="000000" w:themeColor="text1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3DAC6530"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2E2C2AF1"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</w:t>
      </w:r>
      <w:proofErr w:type="gramEnd"/>
      <w:r w:rsidR="007E123C" w:rsidRPr="001556DF">
        <w:rPr>
          <w:bCs/>
          <w:color w:val="000000" w:themeColor="text1"/>
        </w:rPr>
        <w:t xml:space="preserve">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14:paraId="7631301E" w14:textId="323AD1EA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14:paraId="3429D3D2" w14:textId="2813B521"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</w:t>
      </w:r>
      <w:r w:rsidR="00EA6D2C" w:rsidRPr="001556DF">
        <w:rPr>
          <w:bCs/>
          <w:color w:val="000000" w:themeColor="text1"/>
        </w:rPr>
        <w:lastRenderedPageBreak/>
        <w:t xml:space="preserve">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14:paraId="3D096859" w14:textId="511F5801"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>"б</w:t>
      </w:r>
      <w:proofErr w:type="gramStart"/>
      <w:r w:rsidR="004878E0" w:rsidRPr="001556DF">
        <w:rPr>
          <w:bCs/>
          <w:color w:val="000000" w:themeColor="text1"/>
        </w:rPr>
        <w:t>"-</w:t>
      </w:r>
      <w:proofErr w:type="gramEnd"/>
      <w:r w:rsidR="004878E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</w:t>
      </w:r>
      <w:proofErr w:type="gramEnd"/>
      <w:r w:rsidR="00526CA5" w:rsidRPr="001556DF">
        <w:rPr>
          <w:bCs/>
          <w:color w:val="000000" w:themeColor="text1"/>
        </w:rPr>
        <w:t xml:space="preserve">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14:paraId="027EC6DC" w14:textId="551F07F8"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</w:t>
      </w:r>
      <w:r w:rsidR="00D07DA3" w:rsidRPr="001556DF">
        <w:rPr>
          <w:bCs/>
          <w:color w:val="000000" w:themeColor="text1"/>
        </w:rPr>
        <w:lastRenderedPageBreak/>
        <w:t>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proofErr w:type="gramStart"/>
      <w:r w:rsidR="00D07DA3" w:rsidRPr="001556DF">
        <w:rPr>
          <w:bCs/>
          <w:color w:val="000000" w:themeColor="text1"/>
        </w:rPr>
        <w:t>в</w:t>
      </w:r>
      <w:proofErr w:type="gramEnd"/>
      <w:r w:rsidR="00D07DA3" w:rsidRPr="001556DF">
        <w:rPr>
          <w:bCs/>
          <w:color w:val="000000" w:themeColor="text1"/>
        </w:rPr>
        <w:t xml:space="preserve"> </w:t>
      </w:r>
      <w:proofErr w:type="gramStart"/>
      <w:r w:rsidR="00D07DA3" w:rsidRPr="001556DF">
        <w:rPr>
          <w:bCs/>
          <w:color w:val="000000" w:themeColor="text1"/>
        </w:rPr>
        <w:t>уполномоченный</w:t>
      </w:r>
      <w:proofErr w:type="gramEnd"/>
      <w:r w:rsidR="00D07DA3" w:rsidRPr="001556DF">
        <w:rPr>
          <w:bCs/>
          <w:color w:val="000000" w:themeColor="text1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349C606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".</w:t>
      </w:r>
    </w:p>
    <w:p w14:paraId="07236E62" w14:textId="2BE0E4FE"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14:paraId="754E5ADF" w14:textId="022DDDA3"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</w:t>
      </w:r>
      <w:proofErr w:type="gramEnd"/>
      <w:r w:rsidR="0036464C" w:rsidRPr="001556DF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14:paraId="70485607" w14:textId="3795B4E5"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8C0218" w14:textId="25FF50B6"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7FE52D99" w14:textId="16135061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250B4C3C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2473B718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3F081A91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3AF724A9" w14:textId="738BECE6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149F1BA0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57A575F7" w14:textId="244464DD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6789304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18A61D1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5440420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6D0F10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</w:t>
      </w:r>
      <w:r w:rsidR="0080242A" w:rsidRPr="001556DF">
        <w:rPr>
          <w:color w:val="000000" w:themeColor="text1"/>
        </w:rPr>
        <w:lastRenderedPageBreak/>
        <w:t xml:space="preserve">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6FF60668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6BA6C0BB"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="00B925D5" w:rsidRPr="001556DF">
        <w:rPr>
          <w:bCs/>
          <w:color w:val="000000" w:themeColor="text1"/>
        </w:rPr>
        <w:t xml:space="preserve"> местного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6D53C28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</w:t>
      </w:r>
      <w:r w:rsidR="006A160E" w:rsidRPr="001556DF">
        <w:rPr>
          <w:bCs/>
          <w:color w:val="000000" w:themeColor="text1"/>
        </w:rPr>
        <w:lastRenderedPageBreak/>
        <w:t>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66E1691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</w:t>
      </w:r>
      <w:r w:rsidRPr="001556DF">
        <w:rPr>
          <w:bCs/>
          <w:color w:val="000000" w:themeColor="text1"/>
        </w:rPr>
        <w:lastRenderedPageBreak/>
        <w:t>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6CEAC7BC" w:rsidR="00B7328B" w:rsidRPr="001556DF" w:rsidRDefault="00102A80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) </w:t>
      </w:r>
      <w:r w:rsidRPr="007A6656">
        <w:rPr>
          <w:bCs/>
          <w:color w:val="8DB3E2" w:themeColor="text2" w:themeTint="66"/>
        </w:rPr>
        <w:t>исключен на основании постановления №189 от 12.05.2025г Администрацией</w:t>
      </w:r>
      <w:r w:rsidR="003835D1" w:rsidRPr="007A6656">
        <w:rPr>
          <w:bCs/>
          <w:color w:val="8DB3E2" w:themeColor="text2" w:themeTint="66"/>
        </w:rPr>
        <w:t xml:space="preserve"> Юкаменского района Удмуртской Республики</w:t>
      </w:r>
      <w:r>
        <w:rPr>
          <w:bCs/>
          <w:color w:val="000000" w:themeColor="text1"/>
        </w:rPr>
        <w:t xml:space="preserve">. </w:t>
      </w:r>
    </w:p>
    <w:p w14:paraId="44536E42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099734F6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14:paraId="38B5A75D" w14:textId="714FC694"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AF1F53" w:rsidRPr="001556DF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14:paraId="7F6CB088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п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</w:t>
      </w:r>
      <w:r w:rsidRPr="001556DF">
        <w:rPr>
          <w:bCs/>
          <w:color w:val="000000" w:themeColor="text1"/>
        </w:rPr>
        <w:lastRenderedPageBreak/>
        <w:t>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14:paraId="048E2633" w14:textId="2F98AC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5C5C233B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14:paraId="2641E6D5" w14:textId="478CC02C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2AEF0135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14:paraId="264D0B8A" w14:textId="332E6880"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рганами власти, органами местного самоуправления, организация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36BE92B5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9A7875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5FCB1583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14:paraId="2B651031" w14:textId="36314095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</w:t>
      </w:r>
      <w:proofErr w:type="gramEnd"/>
      <w:r w:rsidRPr="001556DF">
        <w:rPr>
          <w:bCs/>
          <w:color w:val="000000" w:themeColor="text1"/>
        </w:rPr>
        <w:t xml:space="preserve"> за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14:paraId="0C60B8C2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288E164C" w14:textId="3ED33E1F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B226F1" w14:textId="75863A0C"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14:paraId="4F8CCB89" w14:textId="7680FBA7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7691465" w14:textId="7061419C"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EF5446" w:rsidRPr="001556DF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EF544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14:paraId="52BF8F7E" w14:textId="3CA757FF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145D62D1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11F9383C"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5D3D144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22720F1E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549ABD15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0680725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08AFAD48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04DCCB6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3F0188C3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14:paraId="6944F834" w14:textId="00EDDA33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12DF7D6D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76B38649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E68C6EA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375FD0C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2AB23F0D" w14:textId="15862CD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 xml:space="preserve">путем объединения земельных участков, в отношении которых или </w:t>
      </w:r>
      <w:r w:rsidR="003C204F" w:rsidRPr="001556DF">
        <w:rPr>
          <w:bCs/>
          <w:color w:val="000000" w:themeColor="text1"/>
        </w:rPr>
        <w:lastRenderedPageBreak/>
        <w:t>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2EB8757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783D5DC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14:paraId="30C65135" w14:textId="4FB2582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43263E89" w14:textId="494E01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1556DF">
        <w:rPr>
          <w:bCs/>
          <w:color w:val="000000" w:themeColor="text1"/>
        </w:rPr>
        <w:lastRenderedPageBreak/>
        <w:t>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14:paraId="3E4E8DD8" w14:textId="764039D2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14:paraId="792A0581" w14:textId="196418C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14:paraId="5C221C06" w14:textId="7442A19B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21B348D3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5D5F75B3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14:paraId="3DF28E77" w14:textId="43B063AC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78DCE50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</w:t>
      </w:r>
      <w:r w:rsidRPr="001556DF">
        <w:rPr>
          <w:bCs/>
          <w:color w:val="000000" w:themeColor="text1"/>
        </w:rPr>
        <w:lastRenderedPageBreak/>
        <w:t>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ED0946B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7F148CB5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388E7862" w14:textId="3784F1B1"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14:paraId="4CAD1587" w14:textId="0B35598D"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251E9BA7" w14:textId="56F37D3D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Порядок, размер и основания взимания государственной пошлины или иной оплаты, взимаемой за предоставление </w:t>
      </w:r>
      <w:r w:rsidR="009A7875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39F673F" w14:textId="77777777"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08F1F92D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</w:t>
      </w:r>
      <w:proofErr w:type="gramEnd"/>
      <w:r w:rsidRPr="001556DF">
        <w:rPr>
          <w:color w:val="000000" w:themeColor="text1"/>
        </w:rPr>
        <w:t>. Письменный запрос может быть подан:</w:t>
      </w:r>
    </w:p>
    <w:p w14:paraId="676C5A91" w14:textId="1D4F03D0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77777777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proofErr w:type="gramEnd"/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30074EA4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5B2F4C37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  <w:proofErr w:type="gramEnd"/>
    </w:p>
    <w:p w14:paraId="421B68FA" w14:textId="1B807326"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14:paraId="309709AD" w14:textId="68B847D4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1556DF">
        <w:rPr>
          <w:bCs/>
          <w:color w:val="000000" w:themeColor="text1"/>
        </w:rPr>
        <w:t xml:space="preserve"> объекта, в целях строительства, реконструкции которого выдан результат;</w:t>
      </w:r>
    </w:p>
    <w:p w14:paraId="2D5AF6EF" w14:textId="62FE2BCE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14:paraId="42265948" w14:textId="77777777"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0EBCDA8C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02455064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9A7875">
        <w:rPr>
          <w:b/>
          <w:bCs/>
          <w:color w:val="000000" w:themeColor="text1"/>
        </w:rPr>
        <w:t>муниципальной</w:t>
      </w:r>
      <w:r w:rsidRPr="001556DF">
        <w:rPr>
          <w:b/>
          <w:bCs/>
          <w:color w:val="000000" w:themeColor="text1"/>
        </w:rPr>
        <w:t xml:space="preserve">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3B7B19AF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lastRenderedPageBreak/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  <w:proofErr w:type="gramEnd"/>
    </w:p>
    <w:p w14:paraId="179C40A6" w14:textId="30F70E5B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2B5D43A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588D116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004F57C0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  <w:proofErr w:type="gramEnd"/>
      <w:r w:rsidRPr="001556DF">
        <w:rPr>
          <w:bCs/>
          <w:color w:val="000000" w:themeColor="text1"/>
        </w:rPr>
        <w:t xml:space="preserve">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</w:t>
      </w:r>
      <w:r w:rsidR="009A4455" w:rsidRPr="001556DF">
        <w:rPr>
          <w:color w:val="000000" w:themeColor="text1"/>
        </w:rPr>
        <w:lastRenderedPageBreak/>
        <w:t>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6A1E58C5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5CC66DAA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14:paraId="47C5586B" w14:textId="464BEBA0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560CCB29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77777777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640F26A1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6B63F38F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9A787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77777777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725C8D7E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47018571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337101DE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0F8BBD11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410EFA5A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349E2690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0DA0D7" w14:textId="27A7D101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фик приема;</w:t>
      </w:r>
    </w:p>
    <w:p w14:paraId="56B859A6" w14:textId="77777777"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7CF0CC0D" w14:textId="2BB9910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42F8D7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869582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0363BD1F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9A7875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318246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71A173E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03AC4689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2552966D" w14:textId="45C5BD05"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067D" w14:textId="20FBA37B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7B87B" w14:textId="523C02E2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16AE6C35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7D7D7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670BA15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  <w:proofErr w:type="gramEnd"/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5AC98F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770C71FC" w14:textId="0180B10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1B106A3B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  <w:proofErr w:type="gramEnd"/>
    </w:p>
    <w:p w14:paraId="443907F3" w14:textId="6B1673E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0CC828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proofErr w:type="gramStart"/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  <w:proofErr w:type="gramEnd"/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14C52A3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(далее – ГИС).</w:t>
      </w:r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12E44A3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4C5BD9A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2A5EDC4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.</w:t>
      </w:r>
    </w:p>
    <w:p w14:paraId="1C73400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657AC054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14:paraId="4CBF11DD" w14:textId="4C5A4A7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92B690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6E7288D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3AF90B88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7F3C2F74" w14:textId="488329DC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3EE71EB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6AF0966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090E843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45C9234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46F94B" w14:textId="0CBA5868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3E66E70B" w14:textId="09BA4994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оверок полноты и качества предоставления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6A2C1BAB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38F54E5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347ABDB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4E9D428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CB7DF3B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7815C97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E6387" w:rsidRPr="008E6387">
        <w:rPr>
          <w:rFonts w:ascii="Times New Roman" w:hAnsi="Times New Roman"/>
          <w:iCs/>
          <w:color w:val="000000" w:themeColor="text1"/>
          <w:sz w:val="28"/>
          <w:szCs w:val="28"/>
        </w:rPr>
        <w:t>Удмуртской Республики, нормативных правовых актов муниципального образования «Муниципальный округ Юкаменский район Удмуртской Республики»</w:t>
      </w:r>
    </w:p>
    <w:p w14:paraId="7C22CFF3" w14:textId="400D3CFE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557C4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5C0C2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4960B0F6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14:paraId="1D71A915" w14:textId="45C070A9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8BCCD89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36D1FF53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E6387" w:rsidRPr="008E6387">
        <w:rPr>
          <w:rFonts w:ascii="Times New Roman" w:hAnsi="Times New Roman"/>
          <w:iCs/>
          <w:color w:val="000000" w:themeColor="text1"/>
          <w:sz w:val="28"/>
          <w:szCs w:val="28"/>
        </w:rPr>
        <w:t>Удмуртской Республики, нормативных правовых актов муниципального образования «Муниципальный округ Юкаменский район Удмуртской Республики»</w:t>
      </w:r>
      <w:r w:rsidR="008E638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116D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103E54DF" w14:textId="0B7B00AD" w:rsidR="0045665F" w:rsidRPr="001556DF" w:rsidRDefault="009A7875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424AB36C" w14:textId="36D8387E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1FFC1BB5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09EE63" w14:textId="014B87E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6. Граждане, их объединения и организации имеют право осуществлять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1081512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78B8AE4B"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государственных (муниципальных) служащих</w:t>
      </w:r>
      <w:proofErr w:type="gramEnd"/>
    </w:p>
    <w:p w14:paraId="192024E7" w14:textId="77777777"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29DAEC2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 xml:space="preserve">5.1. </w:t>
      </w:r>
      <w:proofErr w:type="gramStart"/>
      <w:r w:rsidRPr="005511BB">
        <w:t>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06462D42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>5.2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Министерство цифрового развития Удмуртской Республики, являющегося учредителем многофункционального центра.</w:t>
      </w:r>
    </w:p>
    <w:p w14:paraId="4D42FC37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>5.3. Жалоба может быть направлена Заявителем по почте, через МФЦ с использованием официального сайта, официального сайта МФЦ: https://mfcur.ru, Единого портала услуг, Регионального портала услуг, а также может быть принята при личном приеме Заявителя (представителя Заявителя).</w:t>
      </w:r>
    </w:p>
    <w:p w14:paraId="1DD2AF83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>5.4. Заявитель (представитель Заявителя) направляет жалобу в Администрацию Юкаменского района на имя Главы Юкаменского района на решения, действия (бездействие) муниципального служащего.</w:t>
      </w:r>
    </w:p>
    <w:p w14:paraId="36A3ECC9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>5.5. Заявитель (представитель Заявителя) направляет жалобу на решения и действия (бездействие) работника многофункционального центра руководителю этого многофункционального центра. Жалоба на решения и действия (бездействие) многофункционального центра подается в Министерство цифрового развития Удмуртской Республики.</w:t>
      </w:r>
    </w:p>
    <w:p w14:paraId="49BFBDB3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 xml:space="preserve">5.6. </w:t>
      </w:r>
      <w:proofErr w:type="gramStart"/>
      <w:r w:rsidRPr="005511BB">
        <w:t xml:space="preserve">Жалоба, поступившая в орган, предоставляющий муниципальную услугу, многофункциональный центр, Министерство цифрового развития Удмуртской Республики, либо вышестоящий орган (при его наличии), подлежит </w:t>
      </w:r>
      <w:r w:rsidRPr="005511BB">
        <w:lastRenderedPageBreak/>
        <w:t>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(представителя Заявителя) либо в исправлении допущенных опечаток и ошибок или в случае обжалования</w:t>
      </w:r>
      <w:proofErr w:type="gramEnd"/>
      <w:r w:rsidRPr="005511BB">
        <w:t xml:space="preserve"> нарушения установленного срока таких исправлений - в течение 5 рабочих дней со дня ее регистрации.</w:t>
      </w:r>
    </w:p>
    <w:p w14:paraId="5BDD5E55" w14:textId="77777777" w:rsidR="005511BB" w:rsidRPr="005511BB" w:rsidRDefault="005511BB" w:rsidP="005511BB">
      <w:pPr>
        <w:pStyle w:val="ConsPlusNormal"/>
        <w:ind w:firstLine="709"/>
        <w:jc w:val="both"/>
      </w:pPr>
      <w:bookmarkStart w:id="1" w:name="P497"/>
      <w:bookmarkEnd w:id="1"/>
      <w:r w:rsidRPr="005511BB">
        <w:t>5.7. По результатам рассмотрения жалобы принимает одно из следующих решений:</w:t>
      </w:r>
    </w:p>
    <w:p w14:paraId="5678C8B5" w14:textId="77777777" w:rsidR="005511BB" w:rsidRPr="005511BB" w:rsidRDefault="005511BB" w:rsidP="005511BB">
      <w:pPr>
        <w:pStyle w:val="ConsPlusNormal"/>
        <w:ind w:firstLine="709"/>
        <w:jc w:val="both"/>
      </w:pPr>
      <w:proofErr w:type="gramStart"/>
      <w:r w:rsidRPr="005511B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2B89BD2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>2) в удовлетворении жалобы отказывается.</w:t>
      </w:r>
    </w:p>
    <w:p w14:paraId="2F3EBFDA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 xml:space="preserve">5.8. Не позднее дня, следующего за днем принятия решения, указанного в </w:t>
      </w:r>
      <w:hyperlink w:anchor="P497" w:history="1">
        <w:r w:rsidRPr="005511BB">
          <w:t>пункте 5.</w:t>
        </w:r>
      </w:hyperlink>
      <w:r w:rsidRPr="005511BB">
        <w:t>7 раздела 5 Регламента, Заявителю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1552CBB7" w14:textId="77777777" w:rsidR="005511BB" w:rsidRPr="005511BB" w:rsidRDefault="005511BB" w:rsidP="005511BB">
      <w:pPr>
        <w:pStyle w:val="ConsPlusNormal"/>
        <w:ind w:firstLine="709"/>
        <w:jc w:val="both"/>
      </w:pPr>
      <w:r w:rsidRPr="005511BB">
        <w:t xml:space="preserve">5.9. В случае признания жалобы подлежащей удовлетворению в ответе Заявителю (представителю Заявителя), указанном в </w:t>
      </w:r>
      <w:hyperlink w:anchor="P497" w:history="1">
        <w:r w:rsidRPr="005511BB">
          <w:t>пункте 5.</w:t>
        </w:r>
      </w:hyperlink>
      <w:r w:rsidRPr="005511BB">
        <w:t xml:space="preserve">7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11BB">
        <w:t>неудобства</w:t>
      </w:r>
      <w:proofErr w:type="gramEnd"/>
      <w:r w:rsidRPr="005511B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2FEED4" w14:textId="245DE3D4" w:rsidR="00CE6C97" w:rsidRDefault="005511BB" w:rsidP="00551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1BB">
        <w:rPr>
          <w:rFonts w:ascii="Times New Roman" w:hAnsi="Times New Roman"/>
          <w:sz w:val="28"/>
          <w:szCs w:val="28"/>
        </w:rPr>
        <w:t xml:space="preserve">5.10. В случае признания </w:t>
      </w:r>
      <w:proofErr w:type="gramStart"/>
      <w:r w:rsidRPr="005511BB">
        <w:rPr>
          <w:rFonts w:ascii="Times New Roman" w:hAnsi="Times New Roman"/>
          <w:sz w:val="28"/>
          <w:szCs w:val="28"/>
        </w:rPr>
        <w:t>жалобы</w:t>
      </w:r>
      <w:proofErr w:type="gramEnd"/>
      <w:r w:rsidRPr="005511BB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(представителю Заявителя), указанном в </w:t>
      </w:r>
      <w:hyperlink w:anchor="P497" w:history="1">
        <w:r w:rsidRPr="005511BB">
          <w:rPr>
            <w:rFonts w:ascii="Times New Roman" w:hAnsi="Times New Roman"/>
            <w:sz w:val="28"/>
            <w:szCs w:val="28"/>
          </w:rPr>
          <w:t>пункте 5.</w:t>
        </w:r>
      </w:hyperlink>
      <w:r w:rsidRPr="005511BB">
        <w:rPr>
          <w:rFonts w:ascii="Times New Roman" w:hAnsi="Times New Roman"/>
          <w:sz w:val="28"/>
          <w:szCs w:val="28"/>
        </w:rPr>
        <w:t>7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8815B90" w14:textId="77777777" w:rsidR="005511BB" w:rsidRPr="005511BB" w:rsidRDefault="005511BB" w:rsidP="00551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A24384E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18A71B89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5D96FCA8" w14:textId="77777777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F4F87DD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71A25DE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47DF389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9A787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203BCA8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0CE39DB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4DD82C0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even" r:id="rId10"/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2D404CE9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399A50D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15814E3" w14:textId="6A16B216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6864DF" w14:textId="5A0AC46F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3684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6719A1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03C43EB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14:paraId="4739D0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ED57FC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14:paraId="25CB17C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DB51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4C3D606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7006B91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29FE34A9" w14:textId="423B33F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3940030A" w14:textId="67C15EA3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E8FBEE6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32E86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7CE4AC8C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5D3FB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14:paraId="35BC963D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E479D6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E25B5F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6A0225">
        <w:tc>
          <w:tcPr>
            <w:tcW w:w="8784" w:type="dxa"/>
            <w:shd w:val="clear" w:color="auto" w:fill="auto"/>
          </w:tcPr>
          <w:p w14:paraId="71411A23" w14:textId="191E150E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B743AC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4FF1446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48B97534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DD23970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4F24697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6D8B04F1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DC9D363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59CEC68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E481852" w14:textId="7777777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7ED9BDE1" w14:textId="39AF0DF7"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14:paraId="02565482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3F8D570E"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1B7B1A50" w14:textId="5CAD2190"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9A72CA6" w14:textId="4A89021D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ED8BD9" w14:textId="25B3A8FE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73B76C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14:paraId="21C3455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193705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32B04FDA" w14:textId="0D594435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49A59C8" w14:textId="77777777"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20AF4C23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1CB7557" w14:textId="4E659E4A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7100D0B9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59CE0FB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64B64A9" w14:textId="782EEB31"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01AE50" w14:textId="77777777"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47CF5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3F67B45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AF4D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1C4CEA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14:paraId="7B2FF67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D90CFE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668C01EB" w14:textId="7777777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4328092" w14:textId="753790E5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66EC008" w14:textId="61C9AE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1248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07B1F9B" w14:textId="1528B9C6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01707B2F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24A0646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9165FFE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6A6D90DA" w14:textId="0DC05B5B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501C7DBD"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81A093B" w14:textId="34F95026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9757AC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AF2DFFC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2877DEB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14:paraId="52F68320" w14:textId="7D3D08B7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14FBE119" w14:textId="1DF737CD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F7F721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114C0C" w14:textId="0F7C15C1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6149AB4E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F7199A" w14:textId="2813964C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279BC33" w14:textId="6335BB2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F59C413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6141B0A8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14:paraId="0DFFF481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46AFA752" w14:textId="77777777"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5BB2BD78" w14:textId="51DD2FE9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5C1360A" w14:textId="6042C019"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2082A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9884E50" w14:textId="279DE69A"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A45C76" w14:textId="77777777"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623DC126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63A2E5F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111EE72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7F54FAD" w14:textId="77777777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14:paraId="5EA866E8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14:paraId="3DCCE285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8EF85F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7F40D08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9AB3DF2" w14:textId="17EE2264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25AA139F" w14:textId="08BF8492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64D854B" w14:textId="56FF672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1F266738" w14:textId="1F528D76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3D09B199" w14:textId="37EF0A3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6868567E" w14:textId="05CB108B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A466622" w14:textId="59C904AF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FC5A1B7" w14:textId="2BD9B1CA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598650B9" w14:textId="10D3A7D8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47A8D7D0" w14:textId="336C171D"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01B1D64F" w14:textId="6836663A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1E77537E" w14:textId="375011D0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09EA118A" w14:textId="73AF9BF1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4E51E5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2FE7153" w14:textId="77777777"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10F3B28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91E72D" w14:textId="442B4532"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FBD821B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CFA293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5298635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18C2EB4" w14:textId="3D645015"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14:paraId="09E89EF6" w14:textId="3AF7D9F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125E3FBE" w14:textId="44C010C6"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3F4083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29EB005B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77968D1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77777777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5E14B3C" w14:textId="0E13A84C"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280BC38C" w14:textId="66599FC8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D0BECE" w14:textId="77777777"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753B844" w14:textId="77777777"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20DE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622AD7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14:paraId="4CDBDE19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7A8C627A" w14:textId="176E1302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2F92AF9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7BD1ED1D"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14:paraId="508ACD18" w14:textId="6FC8341E"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81685B" w14:textId="7C8D40EC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A38753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200A414" w14:textId="77777777"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C2EA976" w14:textId="77777777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27BB0D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03FE1DA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7DC8330C" w14:textId="77777777"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7777777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B4E5428" w14:textId="3A4830F6"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D8D435A" w14:textId="655F6AD9"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14:paraId="551BEBCE" w14:textId="2B321C19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F14442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53EC72" w14:textId="5655A954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14:paraId="1B9DAA24" w14:textId="2E4288A2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C209D75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09DDAE3"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4D955E06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63B9B9" w14:textId="1A568B9A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07D8C474" w14:textId="564BF1F3"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1F54C3E" w14:textId="32D455F2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84657A5" w14:textId="77777777"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6F1E0B6" w14:textId="1D9D3141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2775C10" w14:textId="77777777"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CB360B2" w14:textId="489165C1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211999F" w14:textId="77777777"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C7858FB" w14:textId="46FC9A66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1C6C0D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5384CB49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14:paraId="11EE23F5" w14:textId="77777777"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211571F9" w14:textId="7777777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46D20E97"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9A787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5C896CE9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47D6914F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1A9381C4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3F4D6829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365474D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ого органа, ответственное за предоставление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1AE91192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сведений), необходимых для предоставления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7B5BC94D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2C824803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6D436750" w14:textId="3D72B1A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23DC769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2F2CC40C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6B4CD195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66FB8A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165B15C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1719D9F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52B811EB"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26C9D0C5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E30B9D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648E523F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79DB8352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16697C1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2B8BE194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7B4BE8D8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6DAF7ABC" w14:textId="77777777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27152AA1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193E9FF5"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04C366A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5290F59A" w14:textId="3BA9067D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3ECBD733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32E4A75A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1556DF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3B2EAC19"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23ED5B80"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9A787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0961E55B"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9A7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6E163" w14:textId="77777777" w:rsidR="00FC72DF" w:rsidRDefault="00FC72DF">
      <w:pPr>
        <w:spacing w:after="0" w:line="240" w:lineRule="auto"/>
      </w:pPr>
      <w:r>
        <w:separator/>
      </w:r>
    </w:p>
  </w:endnote>
  <w:endnote w:type="continuationSeparator" w:id="0">
    <w:p w14:paraId="59413855" w14:textId="77777777" w:rsidR="00FC72DF" w:rsidRDefault="00FC72DF">
      <w:pPr>
        <w:spacing w:after="0" w:line="240" w:lineRule="auto"/>
      </w:pPr>
      <w:r>
        <w:continuationSeparator/>
      </w:r>
    </w:p>
  </w:endnote>
  <w:endnote w:type="continuationNotice" w:id="1">
    <w:p w14:paraId="46B4476F" w14:textId="77777777" w:rsidR="00FC72DF" w:rsidRDefault="00FC7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3ECD" w14:textId="77777777" w:rsidR="00FC72DF" w:rsidRDefault="00FC72DF">
      <w:pPr>
        <w:spacing w:after="0" w:line="240" w:lineRule="auto"/>
      </w:pPr>
      <w:r>
        <w:separator/>
      </w:r>
    </w:p>
  </w:footnote>
  <w:footnote w:type="continuationSeparator" w:id="0">
    <w:p w14:paraId="09521498" w14:textId="77777777" w:rsidR="00FC72DF" w:rsidRDefault="00FC72DF">
      <w:pPr>
        <w:spacing w:after="0" w:line="240" w:lineRule="auto"/>
      </w:pPr>
      <w:r>
        <w:continuationSeparator/>
      </w:r>
    </w:p>
  </w:footnote>
  <w:footnote w:type="continuationNotice" w:id="1">
    <w:p w14:paraId="0F629B1A" w14:textId="77777777" w:rsidR="00FC72DF" w:rsidRDefault="00FC7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9A7875" w:rsidRDefault="009A78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9A7875" w:rsidRPr="007B2B77" w:rsidRDefault="009A7875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9A7875" w:rsidRDefault="009A78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2A80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87D94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35D1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368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2B1D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5FF6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19FC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0CBA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876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11BB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DD3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5B51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656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6387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A7875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363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54CB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5ED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206B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2DF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1256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rsid w:val="00102A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aff2">
    <w:name w:val="Обычный.Название подразделения"/>
    <w:rsid w:val="005C5DD3"/>
    <w:rPr>
      <w:rFonts w:ascii="SchoolBook" w:eastAsia="Times New Roman" w:hAnsi="SchoolBook"/>
      <w:sz w:val="28"/>
    </w:rPr>
  </w:style>
  <w:style w:type="character" w:customStyle="1" w:styleId="40">
    <w:name w:val="Заголовок 4 Знак"/>
    <w:basedOn w:val="a0"/>
    <w:link w:val="4"/>
    <w:uiPriority w:val="9"/>
    <w:rsid w:val="00102A8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uiPriority w:val="9"/>
    <w:qFormat/>
    <w:rsid w:val="00102A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customStyle="1" w:styleId="aff2">
    <w:name w:val="Обычный.Название подразделения"/>
    <w:rsid w:val="005C5DD3"/>
    <w:rPr>
      <w:rFonts w:ascii="SchoolBook" w:eastAsia="Times New Roman" w:hAnsi="SchoolBook"/>
      <w:sz w:val="28"/>
    </w:rPr>
  </w:style>
  <w:style w:type="character" w:customStyle="1" w:styleId="40">
    <w:name w:val="Заголовок 4 Знак"/>
    <w:basedOn w:val="a0"/>
    <w:link w:val="4"/>
    <w:uiPriority w:val="9"/>
    <w:rsid w:val="00102A8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41A6-F0B2-4093-8D06-B627D7A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7</Pages>
  <Words>25458</Words>
  <Characters>145116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Человек</cp:lastModifiedBy>
  <cp:revision>86</cp:revision>
  <cp:lastPrinted>2020-09-18T17:08:00Z</cp:lastPrinted>
  <dcterms:created xsi:type="dcterms:W3CDTF">2021-08-05T05:57:00Z</dcterms:created>
  <dcterms:modified xsi:type="dcterms:W3CDTF">2025-05-13T07:37:00Z</dcterms:modified>
</cp:coreProperties>
</file>